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38-2024 i Lycksele kommun</w:t>
      </w:r>
    </w:p>
    <w:p>
      <w:r>
        <w:t>Detta dokument behandlar höga naturvärden i avverkningsanmälan A 28838-2024 i Lycksele kommun. Denna avverkningsanmälan inkom 2024-07-05 16:30:2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8838-2024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99, E 68138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